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电网  工程  前期论证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电网  工程  前期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2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电网  工程  前期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